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Pr="0008222F" w:rsidRDefault="002170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20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70CE" w:rsidRDefault="002170CE" w:rsidP="002170C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170CE">
        <w:rPr>
          <w:rFonts w:ascii="Calibri" w:hAnsi="Calibri" w:cs="Calibri"/>
          <w:b/>
          <w:sz w:val="24"/>
          <w:szCs w:val="24"/>
        </w:rPr>
        <w:t>Problem Statement</w:t>
      </w:r>
      <w:r>
        <w:rPr>
          <w:rFonts w:ascii="Calibri" w:hAnsi="Calibri" w:cs="Calibri"/>
          <w:b/>
          <w:sz w:val="24"/>
          <w:szCs w:val="24"/>
        </w:rPr>
        <w:t xml:space="preserve"> 1:</w:t>
      </w:r>
    </w:p>
    <w:p w:rsidR="00EA4CC6" w:rsidRDefault="00EA4CC6" w:rsidP="00EA4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2170CE" w:rsidRPr="002170CE" w:rsidRDefault="002170CE" w:rsidP="002170C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Build the linear regression model using </w:t>
      </w: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scikit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learn in </w:t>
      </w: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boston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data to predict 'Price' based on </w:t>
      </w:r>
      <w:proofErr w:type="gram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other</w:t>
      </w:r>
      <w:proofErr w:type="gram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dependent variable. </w:t>
      </w:r>
    </w:p>
    <w:p w:rsidR="002170CE" w:rsidRPr="002170CE" w:rsidRDefault="002170CE" w:rsidP="002170C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Here is the code to load the data </w:t>
      </w:r>
    </w:p>
    <w:p w:rsidR="002170CE" w:rsidRPr="002170CE" w:rsidRDefault="002170CE" w:rsidP="002170C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import </w:t>
      </w: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numpy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as np </w:t>
      </w:r>
    </w:p>
    <w:p w:rsidR="002170CE" w:rsidRPr="002170CE" w:rsidRDefault="002170CE" w:rsidP="002170C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import pandas as </w:t>
      </w: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pd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</w:p>
    <w:p w:rsidR="002170CE" w:rsidRPr="002170CE" w:rsidRDefault="002170CE" w:rsidP="002170C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import </w:t>
      </w:r>
      <w:proofErr w:type="spellStart"/>
      <w:proofErr w:type="gram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scipy.stats</w:t>
      </w:r>
      <w:proofErr w:type="spellEnd"/>
      <w:proofErr w:type="gram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as stats </w:t>
      </w:r>
    </w:p>
    <w:p w:rsidR="002170CE" w:rsidRPr="002170CE" w:rsidRDefault="002170CE" w:rsidP="002170C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import </w:t>
      </w:r>
      <w:proofErr w:type="spellStart"/>
      <w:proofErr w:type="gram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matplotlib.pyplot</w:t>
      </w:r>
      <w:proofErr w:type="spellEnd"/>
      <w:proofErr w:type="gram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as </w:t>
      </w: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plt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</w:p>
    <w:p w:rsidR="002170CE" w:rsidRPr="002170CE" w:rsidRDefault="002170CE" w:rsidP="002170C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import </w:t>
      </w: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sklearn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</w:p>
    <w:p w:rsidR="002170CE" w:rsidRPr="002170CE" w:rsidRDefault="002170CE" w:rsidP="002170C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GB"/>
        </w:rPr>
      </w:pPr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from </w:t>
      </w:r>
      <w:proofErr w:type="spellStart"/>
      <w:proofErr w:type="gram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sklearn.datasets</w:t>
      </w:r>
      <w:proofErr w:type="spellEnd"/>
      <w:proofErr w:type="gram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import </w:t>
      </w: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load_boston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</w:p>
    <w:p w:rsidR="002170CE" w:rsidRPr="002170CE" w:rsidRDefault="002170CE" w:rsidP="002170C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3"/>
          <w:szCs w:val="23"/>
          <w:lang w:val="en-GB"/>
        </w:rPr>
      </w:pP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boston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= </w:t>
      </w: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load_</w:t>
      </w:r>
      <w:proofErr w:type="gram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boston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(</w:t>
      </w:r>
      <w:proofErr w:type="gram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) </w:t>
      </w:r>
    </w:p>
    <w:p w:rsidR="002170CE" w:rsidRDefault="002170CE" w:rsidP="002170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bos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 xml:space="preserve"> = </w:t>
      </w:r>
      <w:proofErr w:type="spellStart"/>
      <w:proofErr w:type="gram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pd.DataFrame</w:t>
      </w:r>
      <w:proofErr w:type="spellEnd"/>
      <w:proofErr w:type="gram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(</w:t>
      </w:r>
      <w:proofErr w:type="spellStart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boston.data</w:t>
      </w:r>
      <w:proofErr w:type="spellEnd"/>
      <w:r w:rsidRPr="002170CE">
        <w:rPr>
          <w:rFonts w:ascii="Calibri" w:hAnsi="Calibri" w:cs="Calibri"/>
          <w:color w:val="000000"/>
          <w:sz w:val="23"/>
          <w:szCs w:val="23"/>
          <w:lang w:val="en-GB"/>
        </w:rPr>
        <w:t>)</w:t>
      </w:r>
    </w:p>
    <w:p w:rsidR="003978EF" w:rsidRDefault="003978EF" w:rsidP="00EA4CC6">
      <w:pPr>
        <w:pStyle w:val="ListParagraph"/>
        <w:autoSpaceDE w:val="0"/>
        <w:autoSpaceDN w:val="0"/>
        <w:adjustRightInd w:val="0"/>
        <w:spacing w:after="0" w:line="240" w:lineRule="auto"/>
      </w:pPr>
    </w:p>
    <w:p w:rsidR="002170CE" w:rsidRDefault="002170CE" w:rsidP="00EA4CC6">
      <w:pPr>
        <w:pStyle w:val="ListParagraph"/>
        <w:autoSpaceDE w:val="0"/>
        <w:autoSpaceDN w:val="0"/>
        <w:adjustRightInd w:val="0"/>
        <w:spacing w:after="0" w:line="240" w:lineRule="auto"/>
      </w:pPr>
      <w:proofErr w:type="gramStart"/>
      <w:r>
        <w:t>Answer :</w:t>
      </w:r>
      <w:proofErr w:type="gramEnd"/>
    </w:p>
    <w:p w:rsidR="002170CE" w:rsidRDefault="002170CE" w:rsidP="00EA4CC6">
      <w:pPr>
        <w:pStyle w:val="ListParagraph"/>
        <w:autoSpaceDE w:val="0"/>
        <w:autoSpaceDN w:val="0"/>
        <w:adjustRightInd w:val="0"/>
        <w:spacing w:after="0" w:line="240" w:lineRule="auto"/>
      </w:pPr>
    </w:p>
    <w:p w:rsidR="002170CE" w:rsidRDefault="004B0140" w:rsidP="00775296">
      <w:pPr>
        <w:pStyle w:val="Heading1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t the </w:t>
      </w:r>
      <w:proofErr w:type="gramStart"/>
      <w:r>
        <w:rPr>
          <w:color w:val="000000" w:themeColor="text1"/>
          <w:sz w:val="24"/>
          <w:szCs w:val="24"/>
        </w:rPr>
        <w:t>data  and</w:t>
      </w:r>
      <w:proofErr w:type="gramEnd"/>
      <w:r>
        <w:rPr>
          <w:color w:val="000000" w:themeColor="text1"/>
          <w:sz w:val="24"/>
          <w:szCs w:val="24"/>
        </w:rPr>
        <w:t xml:space="preserve"> convert the </w:t>
      </w:r>
      <w:proofErr w:type="spellStart"/>
      <w:r>
        <w:rPr>
          <w:color w:val="000000" w:themeColor="text1"/>
          <w:sz w:val="24"/>
          <w:szCs w:val="24"/>
        </w:rPr>
        <w:t>boston</w:t>
      </w:r>
      <w:proofErr w:type="spellEnd"/>
      <w:r>
        <w:rPr>
          <w:color w:val="000000" w:themeColor="text1"/>
          <w:sz w:val="24"/>
          <w:szCs w:val="24"/>
        </w:rPr>
        <w:t xml:space="preserve"> data into </w:t>
      </w:r>
      <w:proofErr w:type="spellStart"/>
      <w:r>
        <w:rPr>
          <w:color w:val="000000" w:themeColor="text1"/>
          <w:sz w:val="24"/>
          <w:szCs w:val="24"/>
        </w:rPr>
        <w:t>dataframe</w:t>
      </w:r>
      <w:proofErr w:type="spellEnd"/>
      <w:r w:rsidR="008B46B5">
        <w:rPr>
          <w:color w:val="000000" w:themeColor="text1"/>
          <w:sz w:val="24"/>
          <w:szCs w:val="24"/>
        </w:rPr>
        <w:t xml:space="preserve"> and add column names</w:t>
      </w:r>
    </w:p>
    <w:p w:rsidR="00775296" w:rsidRDefault="00775296" w:rsidP="00775296"/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mport pandas as </w:t>
      </w:r>
      <w:proofErr w:type="spellStart"/>
      <w:r>
        <w:t>pd</w:t>
      </w:r>
      <w:proofErr w:type="spellEnd"/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mport </w:t>
      </w:r>
      <w:proofErr w:type="spellStart"/>
      <w:proofErr w:type="gramStart"/>
      <w:r>
        <w:t>scipy.stats</w:t>
      </w:r>
      <w:proofErr w:type="spellEnd"/>
      <w:proofErr w:type="gramEnd"/>
      <w:r>
        <w:t xml:space="preserve"> as stats</w:t>
      </w:r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mport </w:t>
      </w:r>
      <w:proofErr w:type="spellStart"/>
      <w:r>
        <w:t>sklearn</w:t>
      </w:r>
      <w:proofErr w:type="spellEnd"/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from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load_boston</w:t>
      </w:r>
      <w:proofErr w:type="spellEnd"/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boston</w:t>
      </w:r>
      <w:proofErr w:type="spellEnd"/>
      <w:r>
        <w:t xml:space="preserve"> = </w:t>
      </w:r>
      <w:proofErr w:type="spellStart"/>
      <w:r>
        <w:t>load_</w:t>
      </w:r>
      <w:proofErr w:type="gramStart"/>
      <w:r>
        <w:t>boston</w:t>
      </w:r>
      <w:proofErr w:type="spellEnd"/>
      <w:r>
        <w:t>(</w:t>
      </w:r>
      <w:proofErr w:type="gramEnd"/>
      <w:r>
        <w:t>)</w:t>
      </w:r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bos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boston.data</w:t>
      </w:r>
      <w:proofErr w:type="spellEnd"/>
      <w:r>
        <w:t>)</w:t>
      </w:r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46B5" w:rsidRPr="00DA236F" w:rsidRDefault="008B46B5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DA236F">
        <w:rPr>
          <w:b/>
        </w:rPr>
        <w:t>## Add column names</w:t>
      </w:r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bos.columns</w:t>
      </w:r>
      <w:proofErr w:type="spellEnd"/>
      <w:proofErr w:type="gramEnd"/>
      <w:r>
        <w:t xml:space="preserve"> = </w:t>
      </w:r>
      <w:proofErr w:type="spellStart"/>
      <w:r>
        <w:t>boston.feature_names</w:t>
      </w:r>
      <w:proofErr w:type="spellEnd"/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bos.head</w:t>
      </w:r>
      <w:proofErr w:type="spellEnd"/>
      <w:proofErr w:type="gramEnd"/>
      <w:r>
        <w:t>(5)</w:t>
      </w:r>
    </w:p>
    <w:p w:rsidR="00775296" w:rsidRDefault="00775296" w:rsidP="00775296"/>
    <w:p w:rsidR="002D1229" w:rsidRDefault="002D1229" w:rsidP="00775296">
      <w:r>
        <w:rPr>
          <w:noProof/>
          <w:lang w:val="en-GB" w:eastAsia="en-GB"/>
        </w:rPr>
        <w:lastRenderedPageBreak/>
        <w:drawing>
          <wp:inline distT="0" distB="0" distL="0" distR="0" wp14:anchorId="44EBD8E9" wp14:editId="26AA1A44">
            <wp:extent cx="5943600" cy="3344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29" w:rsidRDefault="002D1229" w:rsidP="00775296"/>
    <w:p w:rsidR="002D1229" w:rsidRPr="002D1229" w:rsidRDefault="002D1229" w:rsidP="002D1229">
      <w:pPr>
        <w:pStyle w:val="Heading1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2D1229">
        <w:rPr>
          <w:color w:val="000000" w:themeColor="text1"/>
          <w:sz w:val="24"/>
          <w:szCs w:val="24"/>
        </w:rPr>
        <w:t xml:space="preserve">Get Target Data – Price </w:t>
      </w:r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bos</w:t>
      </w:r>
      <w:proofErr w:type="spellEnd"/>
      <w:r>
        <w:t>[</w:t>
      </w:r>
      <w:proofErr w:type="gramEnd"/>
      <w:r>
        <w:t xml:space="preserve">'PRICE' ]= </w:t>
      </w:r>
      <w:proofErr w:type="spellStart"/>
      <w:r>
        <w:t>boston.target</w:t>
      </w:r>
      <w:proofErr w:type="spellEnd"/>
    </w:p>
    <w:p w:rsidR="002D1229" w:rsidRDefault="002D1229" w:rsidP="002D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bos.head</w:t>
      </w:r>
      <w:proofErr w:type="spellEnd"/>
      <w:proofErr w:type="gramEnd"/>
      <w:r>
        <w:t>(5)</w:t>
      </w:r>
    </w:p>
    <w:p w:rsidR="002D1229" w:rsidRDefault="002D1229" w:rsidP="00775296"/>
    <w:p w:rsidR="002D1229" w:rsidRDefault="002D1229" w:rsidP="00775296">
      <w:r>
        <w:rPr>
          <w:noProof/>
          <w:lang w:val="en-GB" w:eastAsia="en-GB"/>
        </w:rPr>
        <w:drawing>
          <wp:inline distT="0" distB="0" distL="0" distR="0" wp14:anchorId="0013DDA0" wp14:editId="47032993">
            <wp:extent cx="5943600" cy="1994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29" w:rsidRDefault="002D1229" w:rsidP="00775296"/>
    <w:p w:rsidR="002D1229" w:rsidRDefault="002D1229" w:rsidP="00775296">
      <w:proofErr w:type="spellStart"/>
      <w:proofErr w:type="gramStart"/>
      <w:r w:rsidRPr="002D1229">
        <w:t>boston.keys</w:t>
      </w:r>
      <w:proofErr w:type="spellEnd"/>
      <w:proofErr w:type="gramEnd"/>
      <w:r w:rsidRPr="002D1229">
        <w:t>()</w:t>
      </w:r>
    </w:p>
    <w:p w:rsidR="002D1229" w:rsidRDefault="002D1229" w:rsidP="00775296">
      <w:r>
        <w:rPr>
          <w:noProof/>
          <w:lang w:val="en-GB" w:eastAsia="en-GB"/>
        </w:rPr>
        <w:lastRenderedPageBreak/>
        <w:drawing>
          <wp:inline distT="0" distB="0" distL="0" distR="0" wp14:anchorId="5FFC057E" wp14:editId="004BF6A2">
            <wp:extent cx="503872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29" w:rsidRDefault="002D1229" w:rsidP="00775296">
      <w:proofErr w:type="spellStart"/>
      <w:proofErr w:type="gramStart"/>
      <w:r w:rsidRPr="002D1229">
        <w:t>boston.DESCR</w:t>
      </w:r>
      <w:proofErr w:type="spellEnd"/>
      <w:proofErr w:type="gramEnd"/>
    </w:p>
    <w:p w:rsidR="00F150A5" w:rsidRDefault="00F150A5" w:rsidP="00775296">
      <w:r>
        <w:t>##</w:t>
      </w:r>
      <w:r>
        <w:t>Boston House Prices dataset</w:t>
      </w:r>
    </w:p>
    <w:p w:rsidR="002D1229" w:rsidRDefault="002D1229" w:rsidP="00775296">
      <w:r>
        <w:rPr>
          <w:noProof/>
          <w:lang w:val="en-GB" w:eastAsia="en-GB"/>
        </w:rPr>
        <w:drawing>
          <wp:inline distT="0" distB="0" distL="0" distR="0" wp14:anchorId="6C16D8F7" wp14:editId="34A92B60">
            <wp:extent cx="5943600" cy="2287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40" w:rsidRDefault="004B0140" w:rsidP="004B0140"/>
    <w:p w:rsidR="004B0140" w:rsidRDefault="00DA236F" w:rsidP="00DA236F">
      <w:pPr>
        <w:pStyle w:val="Heading1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A236F">
        <w:rPr>
          <w:color w:val="000000" w:themeColor="text1"/>
          <w:sz w:val="24"/>
          <w:szCs w:val="24"/>
        </w:rPr>
        <w:t>Predicting Housing Prices with Linear Regression</w:t>
      </w:r>
    </w:p>
    <w:p w:rsidR="00DA236F" w:rsidRDefault="00DA236F" w:rsidP="00DA236F"/>
    <w:p w:rsidR="00DA236F" w:rsidRDefault="008E34F7" w:rsidP="008E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E34F7">
        <w:t xml:space="preserve">from </w:t>
      </w:r>
      <w:proofErr w:type="spellStart"/>
      <w:proofErr w:type="gramStart"/>
      <w:r w:rsidRPr="008E34F7">
        <w:t>sklearn.linear</w:t>
      </w:r>
      <w:proofErr w:type="gramEnd"/>
      <w:r w:rsidRPr="008E34F7">
        <w:t>_model</w:t>
      </w:r>
      <w:proofErr w:type="spellEnd"/>
      <w:r w:rsidRPr="008E34F7">
        <w:t xml:space="preserve"> import </w:t>
      </w:r>
      <w:proofErr w:type="spellStart"/>
      <w:r w:rsidRPr="008E34F7">
        <w:t>LinearRegression</w:t>
      </w:r>
      <w:proofErr w:type="spellEnd"/>
    </w:p>
    <w:p w:rsidR="008E34F7" w:rsidRDefault="008E34F7" w:rsidP="008E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X  =</w:t>
      </w:r>
      <w:proofErr w:type="gramEnd"/>
      <w:r>
        <w:t xml:space="preserve">  </w:t>
      </w:r>
      <w:proofErr w:type="spellStart"/>
      <w:r>
        <w:t>bos.drop</w:t>
      </w:r>
      <w:proofErr w:type="spellEnd"/>
      <w:r>
        <w:t>('</w:t>
      </w:r>
      <w:proofErr w:type="spellStart"/>
      <w:r>
        <w:t>PRICE',axis</w:t>
      </w:r>
      <w:proofErr w:type="spellEnd"/>
      <w:r>
        <w:t xml:space="preserve"> = 1 )</w:t>
      </w:r>
    </w:p>
    <w:p w:rsidR="008E34F7" w:rsidRDefault="008E34F7" w:rsidP="008E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y = </w:t>
      </w:r>
      <w:proofErr w:type="spellStart"/>
      <w:proofErr w:type="gramStart"/>
      <w:r>
        <w:t>bos</w:t>
      </w:r>
      <w:proofErr w:type="spellEnd"/>
      <w:r>
        <w:t>[</w:t>
      </w:r>
      <w:proofErr w:type="gramEnd"/>
      <w:r>
        <w:t xml:space="preserve"> 'PRICE']</w:t>
      </w:r>
    </w:p>
    <w:p w:rsidR="008E34F7" w:rsidRDefault="008E34F7" w:rsidP="008E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lm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:rsidR="008E34F7" w:rsidRDefault="008E34F7" w:rsidP="008E3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lm</w:t>
      </w:r>
      <w:proofErr w:type="spellEnd"/>
    </w:p>
    <w:p w:rsidR="008E34F7" w:rsidRDefault="008E34F7" w:rsidP="008E34F7">
      <w:pPr>
        <w:spacing w:after="0"/>
      </w:pPr>
    </w:p>
    <w:p w:rsidR="008E34F7" w:rsidRDefault="0085682D" w:rsidP="008E34F7">
      <w:pPr>
        <w:spacing w:after="0"/>
      </w:pPr>
      <w:r>
        <w:rPr>
          <w:noProof/>
          <w:lang w:val="en-GB" w:eastAsia="en-GB"/>
        </w:rPr>
        <w:drawing>
          <wp:inline distT="0" distB="0" distL="0" distR="0" wp14:anchorId="328A621E" wp14:editId="4571CBB0">
            <wp:extent cx="5943600" cy="1438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D" w:rsidRPr="009F46BE" w:rsidRDefault="009F46BE" w:rsidP="009F46BE">
      <w:pPr>
        <w:pStyle w:val="Heading1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9F46BE">
        <w:rPr>
          <w:color w:val="000000" w:themeColor="text1"/>
          <w:sz w:val="24"/>
          <w:szCs w:val="24"/>
        </w:rPr>
        <w:lastRenderedPageBreak/>
        <w:t>Fitting the Model</w:t>
      </w:r>
    </w:p>
    <w:p w:rsidR="008E34F7" w:rsidRDefault="009F46BE" w:rsidP="009F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9F46BE">
        <w:t>lm.fit</w:t>
      </w:r>
      <w:proofErr w:type="spellEnd"/>
      <w:r w:rsidRPr="009F46BE">
        <w:t>(</w:t>
      </w:r>
      <w:proofErr w:type="spellStart"/>
      <w:proofErr w:type="gramStart"/>
      <w:r w:rsidRPr="009F46BE">
        <w:t>X,y</w:t>
      </w:r>
      <w:proofErr w:type="spellEnd"/>
      <w:proofErr w:type="gramEnd"/>
      <w:r w:rsidRPr="009F46BE">
        <w:t>)</w:t>
      </w:r>
    </w:p>
    <w:p w:rsidR="009F46BE" w:rsidRDefault="009F46BE" w:rsidP="009F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9F46BE" w:rsidRDefault="009F46BE" w:rsidP="009F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nt(</w:t>
      </w:r>
      <w:proofErr w:type="gramEnd"/>
      <w:r>
        <w:t xml:space="preserve">'Estimated intercept </w:t>
      </w:r>
      <w:proofErr w:type="spellStart"/>
      <w:r>
        <w:t>Coeff</w:t>
      </w:r>
      <w:proofErr w:type="spellEnd"/>
      <w:r>
        <w:t xml:space="preserve"> :',</w:t>
      </w:r>
      <w:proofErr w:type="spellStart"/>
      <w:r>
        <w:t>lm.intercept</w:t>
      </w:r>
      <w:proofErr w:type="spellEnd"/>
      <w:r>
        <w:t>_)</w:t>
      </w:r>
    </w:p>
    <w:p w:rsidR="009F46BE" w:rsidRDefault="009F46BE" w:rsidP="009F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nt(</w:t>
      </w:r>
      <w:proofErr w:type="gramEnd"/>
      <w:r>
        <w:t xml:space="preserve">'Number of </w:t>
      </w:r>
      <w:proofErr w:type="spellStart"/>
      <w:r>
        <w:t>Coeff</w:t>
      </w:r>
      <w:proofErr w:type="spellEnd"/>
      <w:r>
        <w:t xml:space="preserve"> : ', </w:t>
      </w:r>
      <w:proofErr w:type="spellStart"/>
      <w:r>
        <w:t>len</w:t>
      </w:r>
      <w:proofErr w:type="spellEnd"/>
      <w:r>
        <w:t>(</w:t>
      </w:r>
      <w:proofErr w:type="spellStart"/>
      <w:r>
        <w:t>lm.coef</w:t>
      </w:r>
      <w:proofErr w:type="spellEnd"/>
      <w:r>
        <w:t>_))</w:t>
      </w:r>
    </w:p>
    <w:p w:rsidR="009F46BE" w:rsidRDefault="009F46BE" w:rsidP="009F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nt(</w:t>
      </w:r>
      <w:proofErr w:type="gramEnd"/>
      <w:r>
        <w:t>'</w:t>
      </w:r>
      <w:proofErr w:type="spellStart"/>
      <w:r>
        <w:t>Coeff</w:t>
      </w:r>
      <w:proofErr w:type="spellEnd"/>
      <w:r>
        <w:t xml:space="preserve"> = ',</w:t>
      </w:r>
      <w:proofErr w:type="spellStart"/>
      <w:r>
        <w:t>lm.coef</w:t>
      </w:r>
      <w:proofErr w:type="spellEnd"/>
      <w:r>
        <w:t>_)</w:t>
      </w:r>
    </w:p>
    <w:p w:rsidR="009F46BE" w:rsidRDefault="009F46BE" w:rsidP="009F46BE">
      <w:pPr>
        <w:spacing w:after="0"/>
      </w:pPr>
    </w:p>
    <w:p w:rsidR="009F46BE" w:rsidRDefault="009F46BE" w:rsidP="009F46BE">
      <w:pPr>
        <w:spacing w:after="0"/>
      </w:pPr>
    </w:p>
    <w:p w:rsidR="009F46BE" w:rsidRDefault="009F46BE" w:rsidP="009F46BE">
      <w:pPr>
        <w:spacing w:after="0"/>
      </w:pPr>
    </w:p>
    <w:p w:rsidR="009F46BE" w:rsidRDefault="009F46BE" w:rsidP="009F46BE">
      <w:pPr>
        <w:spacing w:after="0"/>
      </w:pPr>
      <w:r>
        <w:rPr>
          <w:noProof/>
          <w:lang w:val="en-GB" w:eastAsia="en-GB"/>
        </w:rPr>
        <w:drawing>
          <wp:inline distT="0" distB="0" distL="0" distR="0" wp14:anchorId="01A15EB4" wp14:editId="192AD935">
            <wp:extent cx="5943600" cy="223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BE" w:rsidRDefault="009F46BE" w:rsidP="009F46BE">
      <w:pPr>
        <w:spacing w:after="0"/>
      </w:pPr>
    </w:p>
    <w:p w:rsidR="009F46BE" w:rsidRDefault="009F46BE" w:rsidP="009F46BE">
      <w:pPr>
        <w:spacing w:after="0"/>
        <w:rPr>
          <w:b/>
        </w:rPr>
      </w:pPr>
      <w:r w:rsidRPr="009F46BE">
        <w:rPr>
          <w:b/>
        </w:rPr>
        <w:t xml:space="preserve">Create a </w:t>
      </w:r>
      <w:proofErr w:type="spellStart"/>
      <w:r w:rsidRPr="009F46BE">
        <w:rPr>
          <w:b/>
        </w:rPr>
        <w:t>dataframe</w:t>
      </w:r>
      <w:proofErr w:type="spellEnd"/>
      <w:r w:rsidRPr="009F46BE">
        <w:rPr>
          <w:b/>
        </w:rPr>
        <w:t xml:space="preserve"> with the </w:t>
      </w:r>
      <w:proofErr w:type="spellStart"/>
      <w:r w:rsidRPr="009F46BE">
        <w:rPr>
          <w:b/>
        </w:rPr>
        <w:t>coeffs</w:t>
      </w:r>
      <w:proofErr w:type="spellEnd"/>
    </w:p>
    <w:p w:rsidR="009F46BE" w:rsidRDefault="009F46BE" w:rsidP="009F46BE">
      <w:pPr>
        <w:spacing w:after="0"/>
        <w:rPr>
          <w:b/>
        </w:rPr>
      </w:pPr>
    </w:p>
    <w:p w:rsidR="009F46BE" w:rsidRDefault="009F46BE" w:rsidP="009F46BE">
      <w:pPr>
        <w:spacing w:after="0"/>
      </w:pPr>
      <w:proofErr w:type="gramStart"/>
      <w:r w:rsidRPr="009F46BE">
        <w:rPr>
          <w:bdr w:val="single" w:sz="4" w:space="0" w:color="auto"/>
        </w:rPr>
        <w:t>pd.DataFrame</w:t>
      </w:r>
      <w:proofErr w:type="gramEnd"/>
      <w:r w:rsidRPr="009F46BE">
        <w:rPr>
          <w:bdr w:val="single" w:sz="4" w:space="0" w:color="auto"/>
        </w:rPr>
        <w:t>(list(zip(X.columns,lm.coef_)),columns=['feature','estimatedCoeffs'])</w:t>
      </w:r>
    </w:p>
    <w:p w:rsidR="009F46BE" w:rsidRDefault="009F46BE" w:rsidP="009F46BE">
      <w:pPr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4D812E22" wp14:editId="0850F74A">
            <wp:extent cx="5943600" cy="3804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BE" w:rsidRDefault="009F46BE" w:rsidP="009F46BE">
      <w:pPr>
        <w:spacing w:after="0"/>
      </w:pPr>
    </w:p>
    <w:p w:rsidR="009F46BE" w:rsidRDefault="002B1168" w:rsidP="009F46BE">
      <w:pPr>
        <w:spacing w:after="0"/>
        <w:rPr>
          <w:b/>
        </w:rPr>
      </w:pPr>
      <w:r w:rsidRPr="002B1168">
        <w:rPr>
          <w:b/>
        </w:rPr>
        <w:t>Generate a plot of Price versus R</w:t>
      </w:r>
      <w:r w:rsidR="00A157ED">
        <w:rPr>
          <w:b/>
        </w:rPr>
        <w:t>ooms</w:t>
      </w:r>
      <w:r w:rsidRPr="002B1168">
        <w:rPr>
          <w:b/>
        </w:rPr>
        <w:t xml:space="preserve"> (</w:t>
      </w:r>
      <w:proofErr w:type="spellStart"/>
      <w:r w:rsidRPr="002B1168">
        <w:rPr>
          <w:b/>
        </w:rPr>
        <w:t>Avg</w:t>
      </w:r>
      <w:proofErr w:type="spellEnd"/>
      <w:r w:rsidRPr="002B1168">
        <w:rPr>
          <w:b/>
        </w:rPr>
        <w:t xml:space="preserve"> # of Rooms per dwellin</w:t>
      </w:r>
      <w:r w:rsidRPr="002B1168">
        <w:rPr>
          <w:b/>
        </w:rPr>
        <w:t>g</w:t>
      </w:r>
      <w:r w:rsidR="00A157ED">
        <w:rPr>
          <w:b/>
        </w:rPr>
        <w:t>)</w:t>
      </w:r>
    </w:p>
    <w:p w:rsidR="00A157ED" w:rsidRDefault="00A157ED" w:rsidP="009F46BE">
      <w:pPr>
        <w:spacing w:after="0"/>
        <w:rPr>
          <w:b/>
        </w:rPr>
      </w:pPr>
    </w:p>
    <w:p w:rsidR="00A157ED" w:rsidRPr="00A157ED" w:rsidRDefault="00A157ED" w:rsidP="00A15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157ED">
        <w:t xml:space="preserve">import </w:t>
      </w:r>
      <w:proofErr w:type="spellStart"/>
      <w:proofErr w:type="gramStart"/>
      <w:r w:rsidRPr="00A157ED">
        <w:t>matplotlib.pyplot</w:t>
      </w:r>
      <w:proofErr w:type="spellEnd"/>
      <w:proofErr w:type="gramEnd"/>
      <w:r w:rsidRPr="00A157ED">
        <w:t xml:space="preserve"> as </w:t>
      </w:r>
      <w:proofErr w:type="spellStart"/>
      <w:r w:rsidRPr="00A157ED">
        <w:t>plt</w:t>
      </w:r>
      <w:proofErr w:type="spellEnd"/>
    </w:p>
    <w:p w:rsidR="00A157ED" w:rsidRPr="00A157ED" w:rsidRDefault="00A157ED" w:rsidP="00A15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157ED">
        <w:t>%</w:t>
      </w:r>
      <w:proofErr w:type="spellStart"/>
      <w:r w:rsidRPr="00A157ED">
        <w:t>matplotlib</w:t>
      </w:r>
      <w:proofErr w:type="spellEnd"/>
      <w:r w:rsidRPr="00A157ED">
        <w:t xml:space="preserve"> inline</w:t>
      </w:r>
    </w:p>
    <w:p w:rsidR="00A157ED" w:rsidRPr="00A157ED" w:rsidRDefault="00A157ED" w:rsidP="00A15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 w:rsidRPr="00A157ED">
        <w:t>plt.scatter</w:t>
      </w:r>
      <w:proofErr w:type="spellEnd"/>
      <w:r w:rsidRPr="00A157ED">
        <w:t>(</w:t>
      </w:r>
      <w:proofErr w:type="spellStart"/>
      <w:r w:rsidRPr="00A157ED">
        <w:t>bos.RM,bos</w:t>
      </w:r>
      <w:proofErr w:type="gramEnd"/>
      <w:r w:rsidRPr="00A157ED">
        <w:t>.PRICE,s</w:t>
      </w:r>
      <w:proofErr w:type="spellEnd"/>
      <w:r w:rsidRPr="00A157ED">
        <w:t>=5)</w:t>
      </w:r>
    </w:p>
    <w:p w:rsidR="00A157ED" w:rsidRPr="00A157ED" w:rsidRDefault="00A157ED" w:rsidP="00A15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 w:rsidRPr="00A157ED">
        <w:t>plt.xlabel</w:t>
      </w:r>
      <w:proofErr w:type="spellEnd"/>
      <w:proofErr w:type="gramEnd"/>
      <w:r w:rsidRPr="00A157ED">
        <w:t>("Avg. # of Rooms")</w:t>
      </w:r>
    </w:p>
    <w:p w:rsidR="00A157ED" w:rsidRPr="00A157ED" w:rsidRDefault="00A157ED" w:rsidP="00A15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 w:rsidRPr="00A157ED">
        <w:t>plt.ylabel</w:t>
      </w:r>
      <w:proofErr w:type="spellEnd"/>
      <w:proofErr w:type="gramEnd"/>
      <w:r w:rsidRPr="00A157ED">
        <w:t>('Housing price (in $10,000)')</w:t>
      </w:r>
    </w:p>
    <w:p w:rsidR="00A157ED" w:rsidRDefault="00A157ED" w:rsidP="00A15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 w:rsidRPr="00A157ED">
        <w:t>plt.title</w:t>
      </w:r>
      <w:proofErr w:type="spellEnd"/>
      <w:proofErr w:type="gramEnd"/>
      <w:r w:rsidRPr="00A157ED">
        <w:t>("Price Vs # Rooms")</w:t>
      </w:r>
    </w:p>
    <w:p w:rsidR="00A157ED" w:rsidRDefault="00A157ED" w:rsidP="00A157ED">
      <w:pPr>
        <w:spacing w:after="0"/>
      </w:pPr>
    </w:p>
    <w:p w:rsidR="00A157ED" w:rsidRDefault="00A157ED" w:rsidP="00A157ED">
      <w:pPr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555C2814" wp14:editId="35118226">
            <wp:extent cx="4391025" cy="415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A4" w:rsidRDefault="00B944A4" w:rsidP="00A157ED">
      <w:pPr>
        <w:spacing w:after="0"/>
      </w:pPr>
    </w:p>
    <w:p w:rsidR="00B944A4" w:rsidRPr="00B944A4" w:rsidRDefault="00B944A4" w:rsidP="00A157ED">
      <w:pPr>
        <w:spacing w:after="0"/>
        <w:rPr>
          <w:b/>
        </w:rPr>
      </w:pPr>
      <w:r w:rsidRPr="00B944A4">
        <w:rPr>
          <w:b/>
        </w:rPr>
        <w:t>Predicting Prices</w:t>
      </w:r>
    </w:p>
    <w:p w:rsidR="00A157ED" w:rsidRDefault="00A157ED" w:rsidP="00A157ED">
      <w:pPr>
        <w:spacing w:after="0"/>
      </w:pPr>
    </w:p>
    <w:p w:rsidR="00A157ED" w:rsidRPr="00A157ED" w:rsidRDefault="00A157ED" w:rsidP="00A157ED">
      <w:pPr>
        <w:spacing w:after="0"/>
      </w:pPr>
    </w:p>
    <w:p w:rsidR="009F46BE" w:rsidRDefault="00B944A4" w:rsidP="00B9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944A4">
        <w:t>predicted =</w:t>
      </w:r>
      <w:proofErr w:type="spellStart"/>
      <w:proofErr w:type="gramStart"/>
      <w:r w:rsidRPr="00B944A4">
        <w:t>lm.predict</w:t>
      </w:r>
      <w:proofErr w:type="spellEnd"/>
      <w:proofErr w:type="gramEnd"/>
      <w:r w:rsidRPr="00B944A4">
        <w:t>(X)</w:t>
      </w:r>
    </w:p>
    <w:p w:rsidR="00B944A4" w:rsidRDefault="00B944A4" w:rsidP="009F46BE">
      <w:pPr>
        <w:spacing w:after="0"/>
      </w:pPr>
    </w:p>
    <w:p w:rsidR="00B944A4" w:rsidRDefault="00B944A4" w:rsidP="00B9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bos.PRICE,predicted,s</w:t>
      </w:r>
      <w:proofErr w:type="spellEnd"/>
      <w:r>
        <w:t>=5)</w:t>
      </w:r>
    </w:p>
    <w:p w:rsidR="00B944A4" w:rsidRDefault="00B944A4" w:rsidP="00B9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lt.xlabel</w:t>
      </w:r>
      <w:proofErr w:type="spellEnd"/>
      <w:proofErr w:type="gramEnd"/>
      <w:r>
        <w:t>("Actual Prices")</w:t>
      </w:r>
    </w:p>
    <w:p w:rsidR="00B944A4" w:rsidRDefault="00B944A4" w:rsidP="00B9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lt.ylabel</w:t>
      </w:r>
      <w:proofErr w:type="spellEnd"/>
      <w:proofErr w:type="gramEnd"/>
      <w:r>
        <w:t>('Predicted Prices')</w:t>
      </w:r>
    </w:p>
    <w:p w:rsidR="00B944A4" w:rsidRDefault="00B944A4" w:rsidP="00B9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lt.title</w:t>
      </w:r>
      <w:proofErr w:type="spellEnd"/>
      <w:proofErr w:type="gramEnd"/>
      <w:r>
        <w:t>("Real Price Vs Actual Price")</w:t>
      </w:r>
    </w:p>
    <w:p w:rsidR="00B944A4" w:rsidRDefault="00B944A4" w:rsidP="009F46BE">
      <w:pPr>
        <w:spacing w:after="0"/>
      </w:pPr>
    </w:p>
    <w:p w:rsidR="00B944A4" w:rsidRDefault="00B944A4" w:rsidP="009F46BE">
      <w:pPr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069603D8" wp14:editId="56F57C7A">
            <wp:extent cx="4857750" cy="432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87" w:rsidRDefault="00B41E87" w:rsidP="00B4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mse</w:t>
      </w:r>
      <w:proofErr w:type="spellEnd"/>
      <w:r>
        <w:t>=</w:t>
      </w:r>
      <w:proofErr w:type="spellStart"/>
      <w:proofErr w:type="gramStart"/>
      <w:r>
        <w:t>np.mean</w:t>
      </w:r>
      <w:proofErr w:type="spellEnd"/>
      <w:proofErr w:type="gramEnd"/>
      <w:r>
        <w:t>((</w:t>
      </w:r>
      <w:proofErr w:type="spellStart"/>
      <w:r>
        <w:t>bos.PRICE</w:t>
      </w:r>
      <w:proofErr w:type="spellEnd"/>
      <w:r>
        <w:t xml:space="preserve"> - predicted)**2)</w:t>
      </w:r>
    </w:p>
    <w:p w:rsidR="00B41E87" w:rsidRDefault="00B41E87" w:rsidP="00B4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nt(</w:t>
      </w:r>
      <w:proofErr w:type="gramEnd"/>
      <w:r>
        <w:t>'Mean square error :',</w:t>
      </w:r>
      <w:proofErr w:type="spellStart"/>
      <w:r>
        <w:t>mse</w:t>
      </w:r>
      <w:proofErr w:type="spellEnd"/>
      <w:r>
        <w:t>)</w:t>
      </w:r>
    </w:p>
    <w:p w:rsidR="00B41E87" w:rsidRDefault="00B41E87" w:rsidP="00B41E87">
      <w:pPr>
        <w:spacing w:after="0"/>
      </w:pPr>
    </w:p>
    <w:p w:rsidR="00B41E87" w:rsidRDefault="00B41E87" w:rsidP="00B41E87">
      <w:pPr>
        <w:spacing w:after="0"/>
      </w:pPr>
      <w:r>
        <w:rPr>
          <w:noProof/>
          <w:lang w:val="en-GB" w:eastAsia="en-GB"/>
        </w:rPr>
        <w:drawing>
          <wp:inline distT="0" distB="0" distL="0" distR="0" wp14:anchorId="6EE8CDAA" wp14:editId="4216E3AB">
            <wp:extent cx="451485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70" w:rsidRDefault="00285570" w:rsidP="00B41E87">
      <w:pPr>
        <w:spacing w:after="0"/>
      </w:pPr>
    </w:p>
    <w:p w:rsidR="00285570" w:rsidRPr="00285570" w:rsidRDefault="00285570" w:rsidP="00285570">
      <w:pPr>
        <w:pStyle w:val="Heading1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285570">
        <w:rPr>
          <w:color w:val="000000" w:themeColor="text1"/>
          <w:sz w:val="24"/>
          <w:szCs w:val="24"/>
        </w:rPr>
        <w:t>Training and Validating</w:t>
      </w:r>
    </w:p>
    <w:p w:rsidR="00B41E87" w:rsidRDefault="00B41E87" w:rsidP="00B41E87">
      <w:pPr>
        <w:spacing w:after="0"/>
      </w:pPr>
    </w:p>
    <w:p w:rsidR="00285570" w:rsidRDefault="00285570" w:rsidP="0028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B944A4" w:rsidRDefault="00285570" w:rsidP="0028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33, </w:t>
      </w:r>
      <w:proofErr w:type="spellStart"/>
      <w:r>
        <w:t>random_state</w:t>
      </w:r>
      <w:proofErr w:type="spellEnd"/>
      <w:r>
        <w:t>=5)</w:t>
      </w:r>
    </w:p>
    <w:p w:rsidR="00285570" w:rsidRDefault="00285570" w:rsidP="0028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285570">
        <w:t xml:space="preserve">print( </w:t>
      </w:r>
      <w:proofErr w:type="spellStart"/>
      <w:r w:rsidRPr="00285570">
        <w:t>X</w:t>
      </w:r>
      <w:proofErr w:type="gramEnd"/>
      <w:r w:rsidRPr="00285570">
        <w:t>_train.shape</w:t>
      </w:r>
      <w:proofErr w:type="spellEnd"/>
      <w:r w:rsidRPr="00285570">
        <w:t xml:space="preserve">, </w:t>
      </w:r>
      <w:proofErr w:type="spellStart"/>
      <w:r w:rsidRPr="00285570">
        <w:t>X_test.shape</w:t>
      </w:r>
      <w:proofErr w:type="spellEnd"/>
      <w:r w:rsidRPr="00285570">
        <w:t xml:space="preserve">, </w:t>
      </w:r>
      <w:proofErr w:type="spellStart"/>
      <w:r w:rsidRPr="00285570">
        <w:t>y_train.shape</w:t>
      </w:r>
      <w:proofErr w:type="spellEnd"/>
      <w:r w:rsidRPr="00285570">
        <w:t xml:space="preserve">, </w:t>
      </w:r>
      <w:proofErr w:type="spellStart"/>
      <w:r w:rsidRPr="00285570">
        <w:t>y_test.shape</w:t>
      </w:r>
      <w:proofErr w:type="spellEnd"/>
      <w:r w:rsidRPr="00285570">
        <w:t>)</w:t>
      </w:r>
    </w:p>
    <w:p w:rsidR="00285570" w:rsidRDefault="00285570" w:rsidP="00285570">
      <w:pPr>
        <w:spacing w:after="0"/>
      </w:pPr>
    </w:p>
    <w:p w:rsidR="00285570" w:rsidRDefault="00285570" w:rsidP="00285570">
      <w:pPr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6A24BE8D" wp14:editId="10D5340D">
            <wp:extent cx="5943600" cy="10991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CE" w:rsidRDefault="003906CE" w:rsidP="00285570">
      <w:pPr>
        <w:spacing w:after="0"/>
      </w:pP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lm</w:t>
      </w:r>
      <w:proofErr w:type="spellEnd"/>
      <w:r>
        <w:t>=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lm.fit</w:t>
      </w:r>
      <w:proofErr w:type="spellEnd"/>
      <w:r>
        <w:t>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:rsidR="003906CE" w:rsidRDefault="003906CE" w:rsidP="003906CE">
      <w:pPr>
        <w:spacing w:after="0"/>
      </w:pP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pred_train</w:t>
      </w:r>
      <w:proofErr w:type="spellEnd"/>
      <w:r>
        <w:t>=</w:t>
      </w:r>
      <w:proofErr w:type="spellStart"/>
      <w:proofErr w:type="gramStart"/>
      <w:r>
        <w:t>lm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pred_test</w:t>
      </w:r>
      <w:proofErr w:type="spellEnd"/>
      <w:r>
        <w:t>=</w:t>
      </w:r>
      <w:proofErr w:type="spellStart"/>
      <w:proofErr w:type="gramStart"/>
      <w:r>
        <w:t>lm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nt(</w:t>
      </w:r>
      <w:proofErr w:type="gramEnd"/>
      <w:r>
        <w:t>'</w:t>
      </w:r>
      <w:proofErr w:type="spellStart"/>
      <w:r>
        <w:t>mse</w:t>
      </w:r>
      <w:proofErr w:type="spellEnd"/>
      <w:r>
        <w:t xml:space="preserve"> - train ', </w:t>
      </w:r>
      <w:proofErr w:type="spellStart"/>
      <w:r>
        <w:t>np.mean</w:t>
      </w:r>
      <w:proofErr w:type="spellEnd"/>
      <w:r>
        <w:t>( (</w:t>
      </w:r>
      <w:proofErr w:type="spellStart"/>
      <w:r>
        <w:t>y_train-lm.predict</w:t>
      </w:r>
      <w:proofErr w:type="spellEnd"/>
      <w:r>
        <w:t>(</w:t>
      </w:r>
      <w:proofErr w:type="spellStart"/>
      <w:r>
        <w:t>X_train</w:t>
      </w:r>
      <w:proofErr w:type="spellEnd"/>
      <w:r>
        <w:t>))**2)  )</w:t>
      </w: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nt(</w:t>
      </w:r>
      <w:proofErr w:type="gramEnd"/>
      <w:r>
        <w:t>'</w:t>
      </w:r>
      <w:proofErr w:type="spellStart"/>
      <w:r>
        <w:t>mse</w:t>
      </w:r>
      <w:proofErr w:type="spellEnd"/>
      <w:r>
        <w:t xml:space="preserve"> - test ', </w:t>
      </w:r>
      <w:proofErr w:type="spellStart"/>
      <w:r>
        <w:t>np.mean</w:t>
      </w:r>
      <w:proofErr w:type="spellEnd"/>
      <w:r>
        <w:t>( (</w:t>
      </w:r>
      <w:proofErr w:type="spellStart"/>
      <w:r>
        <w:t>y_test-lm.predict</w:t>
      </w:r>
      <w:proofErr w:type="spellEnd"/>
      <w:r>
        <w:t>(</w:t>
      </w:r>
      <w:proofErr w:type="spellStart"/>
      <w:r>
        <w:t>X_test</w:t>
      </w:r>
      <w:proofErr w:type="spellEnd"/>
      <w:r>
        <w:t>))**2)  )</w:t>
      </w:r>
    </w:p>
    <w:p w:rsidR="003906CE" w:rsidRDefault="003906CE" w:rsidP="003906CE">
      <w:pPr>
        <w:spacing w:after="0"/>
      </w:pPr>
    </w:p>
    <w:p w:rsidR="003906CE" w:rsidRDefault="003906CE" w:rsidP="003906CE">
      <w:pPr>
        <w:spacing w:after="0"/>
      </w:pPr>
    </w:p>
    <w:p w:rsidR="00285570" w:rsidRDefault="003906CE" w:rsidP="00285570">
      <w:pPr>
        <w:spacing w:after="0"/>
      </w:pPr>
      <w:r>
        <w:rPr>
          <w:noProof/>
          <w:lang w:val="en-GB" w:eastAsia="en-GB"/>
        </w:rPr>
        <w:drawing>
          <wp:inline distT="0" distB="0" distL="0" distR="0" wp14:anchorId="07367325" wp14:editId="4FEB4086">
            <wp:extent cx="5943600" cy="1399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A4" w:rsidRDefault="00B944A4" w:rsidP="009F46BE">
      <w:pPr>
        <w:spacing w:after="0"/>
      </w:pPr>
    </w:p>
    <w:p w:rsidR="003906CE" w:rsidRDefault="003906CE" w:rsidP="009F46BE">
      <w:pPr>
        <w:spacing w:after="0"/>
      </w:pPr>
    </w:p>
    <w:p w:rsidR="003906CE" w:rsidRPr="003906CE" w:rsidRDefault="003906CE" w:rsidP="003906CE">
      <w:pPr>
        <w:pStyle w:val="Heading1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3906CE">
        <w:rPr>
          <w:color w:val="000000" w:themeColor="text1"/>
          <w:sz w:val="24"/>
          <w:szCs w:val="24"/>
        </w:rPr>
        <w:t>Plotting the Residuals</w:t>
      </w:r>
    </w:p>
    <w:p w:rsidR="003906CE" w:rsidRDefault="003906CE" w:rsidP="009F46BE">
      <w:pPr>
        <w:spacing w:after="0"/>
      </w:pP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lm.predict</w:t>
      </w:r>
      <w:proofErr w:type="spellEnd"/>
      <w:r>
        <w:t>(</w:t>
      </w:r>
      <w:proofErr w:type="spellStart"/>
      <w:r>
        <w:t>X_train</w:t>
      </w:r>
      <w:proofErr w:type="spellEnd"/>
      <w:r>
        <w:t>),</w:t>
      </w:r>
      <w:proofErr w:type="spellStart"/>
      <w:r>
        <w:t>lm.predict</w:t>
      </w:r>
      <w:proofErr w:type="spellEnd"/>
      <w:r>
        <w:t>(</w:t>
      </w:r>
      <w:proofErr w:type="spellStart"/>
      <w:r>
        <w:t>X_train</w:t>
      </w:r>
      <w:proofErr w:type="spellEnd"/>
      <w:r>
        <w:t>)-</w:t>
      </w:r>
      <w:proofErr w:type="spellStart"/>
      <w:r>
        <w:t>y_train</w:t>
      </w:r>
      <w:proofErr w:type="spellEnd"/>
      <w:r>
        <w:t>, c='</w:t>
      </w:r>
      <w:proofErr w:type="spellStart"/>
      <w:r>
        <w:t>b',s</w:t>
      </w:r>
      <w:proofErr w:type="spellEnd"/>
      <w:r>
        <w:t>=30,alpha=0.4)</w:t>
      </w: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lm.predict</w:t>
      </w:r>
      <w:proofErr w:type="spellEnd"/>
      <w:r>
        <w:t>(</w:t>
      </w:r>
      <w:proofErr w:type="spellStart"/>
      <w:r>
        <w:t>X_test</w:t>
      </w:r>
      <w:proofErr w:type="spellEnd"/>
      <w:r>
        <w:t>),</w:t>
      </w:r>
      <w:proofErr w:type="spellStart"/>
      <w:r>
        <w:t>lm.predict</w:t>
      </w:r>
      <w:proofErr w:type="spellEnd"/>
      <w:r>
        <w:t>(</w:t>
      </w:r>
      <w:proofErr w:type="spellStart"/>
      <w:r>
        <w:t>X_test</w:t>
      </w:r>
      <w:proofErr w:type="spellEnd"/>
      <w:r>
        <w:t>)-</w:t>
      </w:r>
      <w:proofErr w:type="spellStart"/>
      <w:r>
        <w:t>y_test</w:t>
      </w:r>
      <w:proofErr w:type="spellEnd"/>
      <w:r>
        <w:t>, c='</w:t>
      </w:r>
      <w:proofErr w:type="spellStart"/>
      <w:r>
        <w:t>g',s</w:t>
      </w:r>
      <w:proofErr w:type="spellEnd"/>
      <w:r>
        <w:t>=30)</w:t>
      </w: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lt.hlines</w:t>
      </w:r>
      <w:proofErr w:type="spellEnd"/>
      <w:proofErr w:type="gramEnd"/>
      <w:r>
        <w:t>(y=0,xmin=-5,xmax=55)</w:t>
      </w:r>
    </w:p>
    <w:p w:rsidR="003906CE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lt.title</w:t>
      </w:r>
      <w:proofErr w:type="spellEnd"/>
      <w:proofErr w:type="gramEnd"/>
      <w:r>
        <w:t>('Residuals')</w:t>
      </w:r>
    </w:p>
    <w:p w:rsidR="00285570" w:rsidRDefault="003906CE" w:rsidP="0039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plt.ylabel</w:t>
      </w:r>
      <w:proofErr w:type="spellEnd"/>
      <w:proofErr w:type="gramEnd"/>
      <w:r>
        <w:t>('Residuals')</w:t>
      </w:r>
    </w:p>
    <w:p w:rsidR="003906CE" w:rsidRDefault="003906CE" w:rsidP="003906CE">
      <w:pPr>
        <w:spacing w:after="0"/>
      </w:pPr>
    </w:p>
    <w:p w:rsidR="003906CE" w:rsidRDefault="003906CE" w:rsidP="003906CE">
      <w:pPr>
        <w:spacing w:after="0"/>
      </w:pPr>
    </w:p>
    <w:p w:rsidR="003906CE" w:rsidRDefault="003906CE" w:rsidP="003906CE">
      <w:pPr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07C85167" wp14:editId="0E89EC6F">
            <wp:extent cx="5943600" cy="3487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C3" w:rsidRDefault="003F1FC3" w:rsidP="003906CE">
      <w:pPr>
        <w:spacing w:after="0"/>
      </w:pPr>
    </w:p>
    <w:p w:rsidR="003F1FC3" w:rsidRDefault="003F1FC3" w:rsidP="003F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r2_score</w:t>
      </w:r>
    </w:p>
    <w:p w:rsidR="003F1FC3" w:rsidRDefault="003F1FC3" w:rsidP="003F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2_score(</w:t>
      </w:r>
      <w:proofErr w:type="spellStart"/>
      <w:r>
        <w:t>y_</w:t>
      </w:r>
      <w:proofErr w:type="gramStart"/>
      <w:r>
        <w:t>test,pred</w:t>
      </w:r>
      <w:proofErr w:type="gramEnd"/>
      <w:r>
        <w:t>_test</w:t>
      </w:r>
      <w:proofErr w:type="spellEnd"/>
      <w:r>
        <w:t>)</w:t>
      </w:r>
    </w:p>
    <w:p w:rsidR="003906CE" w:rsidRDefault="003906CE" w:rsidP="003906CE">
      <w:pPr>
        <w:spacing w:after="0"/>
      </w:pPr>
    </w:p>
    <w:p w:rsidR="00285570" w:rsidRDefault="00285570" w:rsidP="009F46BE">
      <w:pPr>
        <w:spacing w:after="0"/>
      </w:pPr>
    </w:p>
    <w:p w:rsidR="00285570" w:rsidRDefault="003F1FC3" w:rsidP="009F46BE">
      <w:pPr>
        <w:spacing w:after="0"/>
      </w:pPr>
      <w:r>
        <w:rPr>
          <w:noProof/>
          <w:lang w:val="en-GB" w:eastAsia="en-GB"/>
        </w:rPr>
        <w:drawing>
          <wp:inline distT="0" distB="0" distL="0" distR="0" wp14:anchorId="55CBE1FB" wp14:editId="52E11008">
            <wp:extent cx="3705225" cy="92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570" w:rsidRDefault="00285570" w:rsidP="009F46BE">
      <w:pPr>
        <w:spacing w:after="0"/>
      </w:pPr>
    </w:p>
    <w:p w:rsidR="00285570" w:rsidRPr="009F46BE" w:rsidRDefault="00285570" w:rsidP="009F46BE">
      <w:pPr>
        <w:spacing w:after="0"/>
      </w:pPr>
    </w:p>
    <w:sectPr w:rsidR="00285570" w:rsidRPr="009F4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76FD"/>
    <w:multiLevelType w:val="hybridMultilevel"/>
    <w:tmpl w:val="41F24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6EA8"/>
    <w:multiLevelType w:val="hybridMultilevel"/>
    <w:tmpl w:val="7A34BB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370C4"/>
    <w:multiLevelType w:val="hybridMultilevel"/>
    <w:tmpl w:val="9A6A6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33575"/>
    <w:rsid w:val="0007339C"/>
    <w:rsid w:val="0008222F"/>
    <w:rsid w:val="00092426"/>
    <w:rsid w:val="000A694F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170CE"/>
    <w:rsid w:val="002247E0"/>
    <w:rsid w:val="00241565"/>
    <w:rsid w:val="00246B97"/>
    <w:rsid w:val="0025064D"/>
    <w:rsid w:val="00265DB0"/>
    <w:rsid w:val="00266189"/>
    <w:rsid w:val="00266F58"/>
    <w:rsid w:val="00285570"/>
    <w:rsid w:val="00294487"/>
    <w:rsid w:val="00294D30"/>
    <w:rsid w:val="002B1168"/>
    <w:rsid w:val="002B3340"/>
    <w:rsid w:val="002B693C"/>
    <w:rsid w:val="002D1229"/>
    <w:rsid w:val="002E5A92"/>
    <w:rsid w:val="002F193B"/>
    <w:rsid w:val="00316278"/>
    <w:rsid w:val="00332B7C"/>
    <w:rsid w:val="0035665C"/>
    <w:rsid w:val="00375FD2"/>
    <w:rsid w:val="003906CE"/>
    <w:rsid w:val="003978EF"/>
    <w:rsid w:val="003A055A"/>
    <w:rsid w:val="003A5275"/>
    <w:rsid w:val="003B4246"/>
    <w:rsid w:val="003E42CC"/>
    <w:rsid w:val="003E72DF"/>
    <w:rsid w:val="003F1FC3"/>
    <w:rsid w:val="003F4EEF"/>
    <w:rsid w:val="00441AA3"/>
    <w:rsid w:val="004435A6"/>
    <w:rsid w:val="00451B87"/>
    <w:rsid w:val="004715B9"/>
    <w:rsid w:val="00493428"/>
    <w:rsid w:val="004B0140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449F4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75296"/>
    <w:rsid w:val="007A4D94"/>
    <w:rsid w:val="007B093B"/>
    <w:rsid w:val="007D4CAE"/>
    <w:rsid w:val="007E0690"/>
    <w:rsid w:val="007E2207"/>
    <w:rsid w:val="0080444D"/>
    <w:rsid w:val="008112AD"/>
    <w:rsid w:val="00815918"/>
    <w:rsid w:val="00820736"/>
    <w:rsid w:val="0085682D"/>
    <w:rsid w:val="008814EA"/>
    <w:rsid w:val="008A00B9"/>
    <w:rsid w:val="008B04EA"/>
    <w:rsid w:val="008B085A"/>
    <w:rsid w:val="008B46B5"/>
    <w:rsid w:val="008E34F7"/>
    <w:rsid w:val="008E5719"/>
    <w:rsid w:val="008F64E9"/>
    <w:rsid w:val="008F7440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9F46BE"/>
    <w:rsid w:val="009F4C6B"/>
    <w:rsid w:val="00A157ED"/>
    <w:rsid w:val="00A1590A"/>
    <w:rsid w:val="00A25ED1"/>
    <w:rsid w:val="00A36C4B"/>
    <w:rsid w:val="00A47CA9"/>
    <w:rsid w:val="00A62C08"/>
    <w:rsid w:val="00A645AC"/>
    <w:rsid w:val="00A82C4B"/>
    <w:rsid w:val="00A85526"/>
    <w:rsid w:val="00AA04BD"/>
    <w:rsid w:val="00AD200D"/>
    <w:rsid w:val="00AE3E6F"/>
    <w:rsid w:val="00AE3E97"/>
    <w:rsid w:val="00AF3F39"/>
    <w:rsid w:val="00B1760D"/>
    <w:rsid w:val="00B41E87"/>
    <w:rsid w:val="00B43B37"/>
    <w:rsid w:val="00B515AB"/>
    <w:rsid w:val="00B877CF"/>
    <w:rsid w:val="00B944A4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A236F"/>
    <w:rsid w:val="00DA2837"/>
    <w:rsid w:val="00DC0E5B"/>
    <w:rsid w:val="00DE2370"/>
    <w:rsid w:val="00DE2BBB"/>
    <w:rsid w:val="00DE2F87"/>
    <w:rsid w:val="00DF747A"/>
    <w:rsid w:val="00E109FB"/>
    <w:rsid w:val="00E17D40"/>
    <w:rsid w:val="00E3272C"/>
    <w:rsid w:val="00E70062"/>
    <w:rsid w:val="00E758CD"/>
    <w:rsid w:val="00E82749"/>
    <w:rsid w:val="00E84EDE"/>
    <w:rsid w:val="00EA4CC6"/>
    <w:rsid w:val="00EB1A19"/>
    <w:rsid w:val="00ED24D7"/>
    <w:rsid w:val="00EF35FF"/>
    <w:rsid w:val="00F02BD6"/>
    <w:rsid w:val="00F150A5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79AD"/>
  <w15:docId w15:val="{0048CF4D-7981-466E-9502-40E13A9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E2F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2F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A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4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01A1-2704-478B-9CF9-DC0A7D95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160</cp:revision>
  <dcterms:created xsi:type="dcterms:W3CDTF">2018-02-23T18:13:00Z</dcterms:created>
  <dcterms:modified xsi:type="dcterms:W3CDTF">2018-11-08T17:53:00Z</dcterms:modified>
</cp:coreProperties>
</file>